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2A" w:rsidRPr="00361551" w:rsidRDefault="00160775" w:rsidP="00C01960">
      <w:pPr>
        <w:pStyle w:val="BodyText"/>
        <w:pBdr>
          <w:left w:val="single" w:sz="4" w:space="4" w:color="FFC000"/>
          <w:right w:val="single" w:sz="4" w:space="7" w:color="FFC000"/>
        </w:pBdr>
        <w:tabs>
          <w:tab w:val="left" w:pos="7060"/>
          <w:tab w:val="left" w:pos="8100"/>
          <w:tab w:val="left" w:pos="8460"/>
        </w:tabs>
        <w:spacing w:before="80" w:after="80" w:line="260" w:lineRule="atLeast"/>
        <w:ind w:left="2552" w:right="3402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BodyText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BodyText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361551" w:rsidRDefault="005B102A" w:rsidP="00BB5AE3">
      <w:pPr>
        <w:pStyle w:val="BodyText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badi MT Condensed Light" w:hAnsi="Abadi MT Condensed Light"/>
          <w:noProof/>
          <w:color w:val="595959"/>
          <w:sz w:val="6"/>
        </w:rPr>
      </w:pPr>
    </w:p>
    <w:p w:rsidR="00BB5AE3" w:rsidRDefault="008D4102" w:rsidP="00135218">
      <w:pPr>
        <w:pStyle w:val="BodyText"/>
        <w:pBdr>
          <w:left w:val="single" w:sz="4" w:space="4" w:color="FFC000"/>
          <w:right w:val="single" w:sz="4" w:space="4" w:color="FFC000"/>
        </w:pBdr>
        <w:tabs>
          <w:tab w:val="left" w:pos="7060"/>
          <w:tab w:val="left" w:pos="8100"/>
          <w:tab w:val="left" w:pos="8460"/>
        </w:tabs>
        <w:spacing w:before="80" w:after="80" w:line="260" w:lineRule="atLeast"/>
        <w:ind w:left="2552" w:right="3402"/>
        <w:jc w:val="center"/>
        <w:outlineLvl w:val="0"/>
        <w:rPr>
          <w:rFonts w:ascii="Cambria" w:hAnsi="Cambria"/>
          <w:b/>
          <w:noProof/>
          <w:sz w:val="40"/>
          <w:szCs w:val="28"/>
        </w:rPr>
      </w:pPr>
      <w:bookmarkStart w:id="0" w:name="_GoBack"/>
      <w:r>
        <w:rPr>
          <w:rFonts w:ascii="Cambria" w:hAnsi="Cambria"/>
          <w:b/>
          <w:noProof/>
          <w:sz w:val="40"/>
          <w:szCs w:val="28"/>
          <w:u w:val="single"/>
        </w:rPr>
        <w:t>COLÔMBIA - BOGOTÁ</w:t>
      </w:r>
    </w:p>
    <w:bookmarkEnd w:id="0"/>
    <w:p w:rsidR="00B84864" w:rsidRDefault="008D4102" w:rsidP="00BB5AE3">
      <w:pPr>
        <w:pStyle w:val="BodyText"/>
        <w:tabs>
          <w:tab w:val="left" w:pos="7060"/>
          <w:tab w:val="left" w:pos="8100"/>
          <w:tab w:val="left" w:pos="8460"/>
        </w:tabs>
        <w:spacing w:before="80" w:after="80" w:line="260" w:lineRule="atLeast"/>
        <w:ind w:left="-1134" w:right="-567"/>
        <w:jc w:val="center"/>
        <w:outlineLvl w:val="0"/>
        <w:rPr>
          <w:rFonts w:ascii="Cambria" w:hAnsi="Cambria"/>
          <w:b/>
          <w:noProof/>
          <w:sz w:val="22"/>
          <w:szCs w:val="28"/>
        </w:rPr>
      </w:pPr>
      <w:r>
        <w:rPr>
          <w:rFonts w:ascii="Cambria" w:hAnsi="Cambria"/>
          <w:b/>
          <w:noProof/>
          <w:sz w:val="22"/>
          <w:szCs w:val="28"/>
        </w:rPr>
        <w:t>23 a 27 de Outubro</w:t>
      </w:r>
      <w:r w:rsidR="00B84864" w:rsidRPr="003C1289">
        <w:rPr>
          <w:rFonts w:ascii="Cambria" w:hAnsi="Cambria"/>
          <w:b/>
          <w:noProof/>
          <w:sz w:val="22"/>
          <w:szCs w:val="28"/>
        </w:rPr>
        <w:t xml:space="preserve"> de 201</w:t>
      </w:r>
      <w:r w:rsidR="004E7166">
        <w:rPr>
          <w:rFonts w:ascii="Cambria" w:hAnsi="Cambria"/>
          <w:b/>
          <w:noProof/>
          <w:sz w:val="22"/>
          <w:szCs w:val="28"/>
        </w:rPr>
        <w:t>7</w:t>
      </w:r>
    </w:p>
    <w:p w:rsidR="004650AF" w:rsidRPr="004650AF" w:rsidRDefault="004650AF" w:rsidP="004650AF">
      <w:pPr>
        <w:pStyle w:val="BodyText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390209" w:rsidRPr="006067DE" w:rsidRDefault="00390209" w:rsidP="006067DE">
      <w:pPr>
        <w:pStyle w:val="BodyText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5B102A" w:rsidRPr="002A03E5" w:rsidRDefault="00361551" w:rsidP="00E679C6">
      <w:pPr>
        <w:pStyle w:val="BodyText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 w:rsidRPr="00361551">
        <w:rPr>
          <w:rFonts w:ascii="Cambria" w:hAnsi="Cambria"/>
          <w:b/>
          <w:noProof/>
          <w:u w:val="single"/>
        </w:rPr>
        <w:t>Identificação da Empresa Aderente e Participante</w:t>
      </w:r>
      <w:r w:rsidR="002A03E5">
        <w:rPr>
          <w:rFonts w:ascii="Cambria" w:hAnsi="Cambria"/>
          <w:b/>
          <w:noProof/>
          <w:u w:val="single"/>
        </w:rPr>
        <w:t xml:space="preserve"> </w:t>
      </w:r>
      <w:r w:rsidR="002A03E5" w:rsidRPr="002A03E5">
        <w:rPr>
          <w:rFonts w:ascii="Cambria" w:hAnsi="Cambria"/>
          <w:noProof/>
          <w:sz w:val="22"/>
        </w:rPr>
        <w:t>(dados para facturação)</w:t>
      </w:r>
    </w:p>
    <w:p w:rsidR="00361551" w:rsidRPr="006F6D78" w:rsidRDefault="00361551" w:rsidP="005B102A">
      <w:pPr>
        <w:pStyle w:val="BodyText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leGrid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:rsidR="00361551" w:rsidRPr="006067DE" w:rsidRDefault="00361551" w:rsidP="006067DE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:rsidR="00361551" w:rsidRPr="00160775" w:rsidRDefault="00361551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160775" w:rsidRDefault="00361551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6067DE" w:rsidRDefault="006D5AE2" w:rsidP="006067DE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801947" w:rsidRDefault="006D5AE2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Default="002A03E5" w:rsidP="006067DE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801947" w:rsidRDefault="002A03E5" w:rsidP="002A03E5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801947" w:rsidRDefault="002A03E5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2A03E5" w:rsidRDefault="00E679C6" w:rsidP="00E679C6">
      <w:pPr>
        <w:pStyle w:val="BodyText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BodyText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leGrid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BodyText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BodyText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leGrid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BodyText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leGrid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4E7166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4E7166">
              <w:rPr>
                <w:rFonts w:ascii="Cambria" w:hAnsi="Cambria"/>
                <w:noProof/>
                <w:sz w:val="16"/>
              </w:rPr>
              <w:t>5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4E7166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1</w:t>
            </w:r>
            <w:r w:rsidR="004E7166">
              <w:rPr>
                <w:rFonts w:ascii="Cambria" w:hAnsi="Cambria"/>
                <w:noProof/>
                <w:sz w:val="16"/>
              </w:rPr>
              <w:t>9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1464A7" w:rsidRDefault="006F6D78" w:rsidP="006F6D78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4E7166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4E7166">
              <w:rPr>
                <w:rFonts w:ascii="Cambria" w:hAnsi="Cambria"/>
                <w:noProof/>
                <w:sz w:val="16"/>
              </w:rPr>
              <w:t>5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Default="006F6D78" w:rsidP="004E7166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1</w:t>
            </w:r>
            <w:r w:rsidR="004E7166">
              <w:rPr>
                <w:rFonts w:ascii="Cambria" w:hAnsi="Cambria"/>
                <w:noProof/>
                <w:sz w:val="16"/>
              </w:rPr>
              <w:t>9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BodyText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BodyText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leGrid"/>
        <w:tblW w:w="10813" w:type="dxa"/>
        <w:tblInd w:w="-1026" w:type="dxa"/>
        <w:tblLook w:val="04A0" w:firstRow="1" w:lastRow="0" w:firstColumn="1" w:lastColumn="0" w:noHBand="0" w:noVBand="1"/>
      </w:tblPr>
      <w:tblGrid>
        <w:gridCol w:w="2541"/>
        <w:gridCol w:w="222"/>
        <w:gridCol w:w="3105"/>
        <w:gridCol w:w="4945"/>
      </w:tblGrid>
      <w:tr w:rsidR="005F4AA3" w:rsidRPr="00E679C6" w:rsidTr="00135218">
        <w:trPr>
          <w:trHeight w:val="2400"/>
        </w:trPr>
        <w:tc>
          <w:tcPr>
            <w:tcW w:w="2541" w:type="dxa"/>
            <w:vMerge w:val="restart"/>
            <w:vAlign w:val="center"/>
          </w:tcPr>
          <w:p w:rsidR="005F4AA3" w:rsidRPr="00E679C6" w:rsidRDefault="005F4AA3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Estratégia de Mercado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5F4AA3" w:rsidRPr="00E679C6" w:rsidRDefault="005F4AA3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  <w:vAlign w:val="center"/>
          </w:tcPr>
          <w:p w:rsidR="005F4AA3" w:rsidRPr="005F4AA3" w:rsidRDefault="005F4AA3" w:rsidP="005F4AA3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8"/>
              </w:rPr>
            </w:pPr>
            <w:r w:rsidRPr="005F4AA3">
              <w:rPr>
                <w:rFonts w:ascii="Cambria" w:hAnsi="Cambria"/>
                <w:b/>
                <w:noProof/>
                <w:sz w:val="16"/>
              </w:rPr>
              <w:t>Objectivos para o mercado</w:t>
            </w: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:rsidR="005F4AA3" w:rsidRPr="00E679C6" w:rsidRDefault="005F4AA3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5F4AA3" w:rsidRPr="00E679C6" w:rsidTr="005F4AA3">
        <w:trPr>
          <w:trHeight w:val="126"/>
        </w:trPr>
        <w:tc>
          <w:tcPr>
            <w:tcW w:w="2541" w:type="dxa"/>
            <w:vMerge/>
            <w:vAlign w:val="center"/>
          </w:tcPr>
          <w:p w:rsidR="005F4AA3" w:rsidRDefault="005F4AA3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5F4AA3" w:rsidRPr="005F4AA3" w:rsidRDefault="005F4AA3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3105" w:type="dxa"/>
            <w:tcBorders>
              <w:left w:val="nil"/>
              <w:right w:val="nil"/>
            </w:tcBorders>
          </w:tcPr>
          <w:p w:rsidR="005F4AA3" w:rsidRPr="005F4AA3" w:rsidRDefault="005F4AA3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4945" w:type="dxa"/>
            <w:tcBorders>
              <w:left w:val="nil"/>
              <w:right w:val="nil"/>
            </w:tcBorders>
          </w:tcPr>
          <w:p w:rsidR="005F4AA3" w:rsidRPr="005F4AA3" w:rsidRDefault="005F4AA3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4"/>
              </w:rPr>
            </w:pPr>
          </w:p>
        </w:tc>
      </w:tr>
      <w:tr w:rsidR="005F4AA3" w:rsidRPr="00E679C6" w:rsidTr="00135218">
        <w:trPr>
          <w:trHeight w:val="2505"/>
        </w:trPr>
        <w:tc>
          <w:tcPr>
            <w:tcW w:w="2541" w:type="dxa"/>
            <w:vMerge/>
            <w:vAlign w:val="center"/>
          </w:tcPr>
          <w:p w:rsidR="005F4AA3" w:rsidRDefault="005F4AA3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5F4AA3" w:rsidRPr="00E679C6" w:rsidRDefault="005F4AA3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3105" w:type="dxa"/>
            <w:vAlign w:val="center"/>
          </w:tcPr>
          <w:p w:rsidR="005F4AA3" w:rsidRPr="005F4AA3" w:rsidRDefault="005F4AA3" w:rsidP="005F4AA3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8"/>
              </w:rPr>
            </w:pPr>
            <w:r w:rsidRPr="005F4AA3">
              <w:rPr>
                <w:rFonts w:ascii="Cambria" w:hAnsi="Cambria"/>
                <w:b/>
                <w:noProof/>
                <w:sz w:val="16"/>
              </w:rPr>
              <w:t>Tipo de empresas/instituições que pretende contactar no mercado</w:t>
            </w:r>
          </w:p>
        </w:tc>
        <w:tc>
          <w:tcPr>
            <w:tcW w:w="4945" w:type="dxa"/>
          </w:tcPr>
          <w:p w:rsidR="005F4AA3" w:rsidRPr="00E679C6" w:rsidRDefault="005F4AA3" w:rsidP="000C697A">
            <w:pPr>
              <w:pStyle w:val="BodyText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E679C6" w:rsidRDefault="00E679C6" w:rsidP="005B102A">
      <w:pPr>
        <w:pStyle w:val="BodyText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5F4AA3" w:rsidRPr="002A03E5" w:rsidRDefault="005F4AA3" w:rsidP="005F4AA3">
      <w:pPr>
        <w:pStyle w:val="BodyText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 xml:space="preserve">Documentação a enviar/enviada pela empresa </w:t>
      </w:r>
      <w:r w:rsidRPr="005F4AA3">
        <w:rPr>
          <w:rFonts w:ascii="Cambria" w:hAnsi="Cambria"/>
          <w:noProof/>
          <w:sz w:val="20"/>
        </w:rPr>
        <w:t>(a preencher pela AIDA)</w:t>
      </w:r>
    </w:p>
    <w:p w:rsidR="00E679C6" w:rsidRDefault="00E679C6" w:rsidP="005B102A">
      <w:pPr>
        <w:pStyle w:val="BodyText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leGrid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4205"/>
        <w:gridCol w:w="3591"/>
      </w:tblGrid>
      <w:tr w:rsidR="005F4AA3" w:rsidTr="004650AF"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5F4AA3" w:rsidRPr="004650AF" w:rsidRDefault="005F4AA3" w:rsidP="00404A6C">
            <w:pPr>
              <w:pStyle w:val="BodyText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ertificação electrónica PME (IAPMEI)</w:t>
            </w:r>
          </w:p>
          <w:p w:rsidR="005F4AA3" w:rsidRPr="004650AF" w:rsidRDefault="00404A6C" w:rsidP="00404A6C">
            <w:pPr>
              <w:pStyle w:val="BodyText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Seg. Social</w:t>
            </w:r>
          </w:p>
          <w:p w:rsidR="00404A6C" w:rsidRPr="004650AF" w:rsidRDefault="00404A6C" w:rsidP="00404A6C">
            <w:pPr>
              <w:pStyle w:val="BodyText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Administração Fiscal</w:t>
            </w:r>
          </w:p>
        </w:tc>
        <w:tc>
          <w:tcPr>
            <w:tcW w:w="4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4AA3" w:rsidRPr="004650AF" w:rsidRDefault="00404A6C" w:rsidP="00404A6C">
            <w:pPr>
              <w:pStyle w:val="BodyText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omprovativo de pagamento do valor de participação na Missão</w:t>
            </w:r>
          </w:p>
        </w:tc>
        <w:tc>
          <w:tcPr>
            <w:tcW w:w="3591" w:type="dxa"/>
            <w:tcBorders>
              <w:left w:val="single" w:sz="4" w:space="0" w:color="FFFFFF" w:themeColor="background1"/>
            </w:tcBorders>
          </w:tcPr>
          <w:p w:rsidR="00404A6C" w:rsidRPr="004650AF" w:rsidRDefault="00404A6C" w:rsidP="00404A6C">
            <w:pPr>
              <w:pStyle w:val="BodyText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Apresentação da empresa (de preferência no idioma local da Missão</w:t>
            </w:r>
          </w:p>
          <w:p w:rsidR="00404A6C" w:rsidRPr="004650AF" w:rsidRDefault="00404A6C" w:rsidP="00404A6C">
            <w:pPr>
              <w:pStyle w:val="BodyText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Logotipo da empresa e/ou marca(s)</w:t>
            </w:r>
          </w:p>
          <w:p w:rsidR="005F4AA3" w:rsidRPr="004650AF" w:rsidRDefault="00404A6C" w:rsidP="00404A6C">
            <w:pPr>
              <w:pStyle w:val="BodyText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ópia digital do Cartão de Cidadão/Passaporte do participante</w:t>
            </w:r>
          </w:p>
        </w:tc>
      </w:tr>
    </w:tbl>
    <w:p w:rsidR="00E679C6" w:rsidRDefault="00E679C6" w:rsidP="005B102A">
      <w:pPr>
        <w:pStyle w:val="BodyText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BodyText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404A6C" w:rsidRPr="002A03E5" w:rsidRDefault="00404A6C" w:rsidP="00404A6C">
      <w:pPr>
        <w:pStyle w:val="BodyText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BodyText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leGrid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404A6C" w:rsidRPr="00404A6C" w:rsidTr="002207B2">
        <w:tc>
          <w:tcPr>
            <w:tcW w:w="10773" w:type="dxa"/>
          </w:tcPr>
          <w:p w:rsidR="00404A6C" w:rsidRDefault="00404A6C" w:rsidP="00404A6C">
            <w:pPr>
              <w:pStyle w:val="BodyText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  <w:r w:rsidRPr="00404A6C">
              <w:rPr>
                <w:rFonts w:ascii="Cambria" w:hAnsi="Cambria"/>
                <w:noProof/>
                <w:sz w:val="16"/>
                <w:szCs w:val="16"/>
              </w:rPr>
              <w:t xml:space="preserve">Declaro para os devidos </w:t>
            </w:r>
            <w:r>
              <w:rPr>
                <w:rFonts w:ascii="Cambria" w:hAnsi="Cambria"/>
                <w:noProof/>
                <w:sz w:val="16"/>
                <w:szCs w:val="16"/>
              </w:rPr>
              <w:t>efeitos e sob compromisso de honra, que as informaçãoes prestad</w:t>
            </w:r>
            <w:r w:rsidR="004650AF">
              <w:rPr>
                <w:rFonts w:ascii="Cambria" w:hAnsi="Cambria"/>
                <w:noProof/>
                <w:sz w:val="16"/>
                <w:szCs w:val="16"/>
              </w:rPr>
              <w:t>as são verdadeiras e que aceito as condições e termos de participação.</w:t>
            </w:r>
          </w:p>
          <w:p w:rsidR="004650AF" w:rsidRDefault="004650AF" w:rsidP="00404A6C">
            <w:pPr>
              <w:pStyle w:val="BodyText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  <w:p w:rsidR="004650AF" w:rsidRDefault="004650AF" w:rsidP="00404A6C">
            <w:pPr>
              <w:pStyle w:val="BodyText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 xml:space="preserve">Data: </w:t>
            </w:r>
            <w:r w:rsidRPr="004C138B">
              <w:rPr>
                <w:rFonts w:ascii="Cambria" w:hAnsi="Cambria"/>
                <w:noProof/>
                <w:sz w:val="20"/>
                <w:szCs w:val="20"/>
              </w:rPr>
              <w:t>_______/______/201</w:t>
            </w:r>
            <w:r w:rsidR="004E7166">
              <w:rPr>
                <w:rFonts w:ascii="Cambria" w:hAnsi="Cambria"/>
                <w:noProof/>
                <w:sz w:val="20"/>
                <w:szCs w:val="20"/>
              </w:rPr>
              <w:t>7</w:t>
            </w:r>
            <w:r>
              <w:rPr>
                <w:rFonts w:ascii="Cambria" w:hAnsi="Cambria"/>
                <w:noProof/>
                <w:sz w:val="20"/>
                <w:szCs w:val="20"/>
              </w:rPr>
              <w:t xml:space="preserve">                                   Preenchido por: _______________________________________________________</w:t>
            </w:r>
          </w:p>
          <w:p w:rsidR="004650AF" w:rsidRDefault="004650AF" w:rsidP="00404A6C">
            <w:pPr>
              <w:pStyle w:val="BodyText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4650AF" w:rsidRDefault="004650AF" w:rsidP="00404A6C">
            <w:pPr>
              <w:pStyle w:val="BodyText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1740FF" w:rsidRDefault="001740FF" w:rsidP="00404A6C">
            <w:pPr>
              <w:pStyle w:val="BodyText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1740FF" w:rsidRDefault="001740FF" w:rsidP="00404A6C">
            <w:pPr>
              <w:pStyle w:val="BodyText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4650AF" w:rsidRDefault="004650AF" w:rsidP="00404A6C">
            <w:pPr>
              <w:pStyle w:val="BodyText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 w:rsidRPr="004C138B">
              <w:rPr>
                <w:rFonts w:ascii="Cambria" w:hAnsi="Cambria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700B9" wp14:editId="7FD3C16C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03780" cy="24574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38B" w:rsidRPr="004C138B" w:rsidRDefault="004C138B" w:rsidP="004C138B">
                                  <w:pPr>
                                    <w:pStyle w:val="BodyText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6A700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4C138B" w:rsidRPr="004C138B" w:rsidRDefault="004C138B" w:rsidP="004C138B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50AF" w:rsidRPr="00404A6C" w:rsidRDefault="004650AF" w:rsidP="00404A6C">
            <w:pPr>
              <w:pStyle w:val="BodyText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</w:tc>
      </w:tr>
    </w:tbl>
    <w:p w:rsidR="004C138B" w:rsidRDefault="004C138B" w:rsidP="008D4102">
      <w:pPr>
        <w:pStyle w:val="BodyText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sectPr w:rsidR="004C138B" w:rsidSect="0013521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E4D" w:rsidRDefault="00617E4D" w:rsidP="00C06AAE">
      <w:pPr>
        <w:spacing w:after="0" w:line="240" w:lineRule="auto"/>
      </w:pPr>
      <w:r>
        <w:separator/>
      </w:r>
    </w:p>
  </w:endnote>
  <w:endnote w:type="continuationSeparator" w:id="0">
    <w:p w:rsidR="00617E4D" w:rsidRDefault="00617E4D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33C89" w:rsidRPr="00A33C89" w:rsidRDefault="009D6E34" w:rsidP="009D6E34">
    <w:pPr>
      <w:pStyle w:val="Footer"/>
      <w:jc w:val="center"/>
      <w:rPr>
        <w:b/>
        <w:color w:val="000000" w:themeColor="text1"/>
        <w:sz w:val="28"/>
      </w:rPr>
    </w:pPr>
    <w:r w:rsidRPr="00DC351A">
      <w:rPr>
        <w:noProof/>
        <w:lang w:val="en-US"/>
      </w:rPr>
      <w:drawing>
        <wp:inline distT="0" distB="0" distL="0" distR="0" wp14:anchorId="3E109FFB" wp14:editId="1ED635FB">
          <wp:extent cx="3044994" cy="466725"/>
          <wp:effectExtent l="0" t="0" r="3175" b="0"/>
          <wp:docPr id="1" name="Imagem 1" descr="\\AIDA-SERVER\EuroGabinete\LOGOS\assinaturas compete\Barra_COMPETE2020_Descritivo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AIDA-SERVER\EuroGabinete\LOGOS\assinaturas compete\Barra_COMPETE2020_Descritivo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024" cy="473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E4D" w:rsidRDefault="00617E4D" w:rsidP="00C06AAE">
      <w:pPr>
        <w:spacing w:after="0" w:line="240" w:lineRule="auto"/>
      </w:pPr>
      <w:r>
        <w:separator/>
      </w:r>
    </w:p>
  </w:footnote>
  <w:footnote w:type="continuationSeparator" w:id="0">
    <w:p w:rsidR="00617E4D" w:rsidRDefault="00617E4D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06AAE" w:rsidRDefault="009A42DF">
    <w:pPr>
      <w:pStyle w:val="Header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B5AE3" w:rsidRDefault="004E7166" w:rsidP="004E7166">
    <w:pPr>
      <w:pStyle w:val="Header"/>
      <w:tabs>
        <w:tab w:val="clear" w:pos="8504"/>
      </w:tabs>
      <w:ind w:left="-709" w:right="-1277" w:hanging="284"/>
      <w:rPr>
        <w:noProof/>
        <w:sz w:val="20"/>
        <w:szCs w:val="20"/>
        <w:lang w:eastAsia="pt-PT"/>
      </w:rPr>
    </w:pPr>
    <w:r>
      <w:rPr>
        <w:noProof/>
        <w:sz w:val="20"/>
        <w:szCs w:val="20"/>
        <w:lang w:val="en-US"/>
      </w:rPr>
      <w:drawing>
        <wp:inline distT="0" distB="0" distL="0" distR="0">
          <wp:extent cx="2784897" cy="687629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IDA_imag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541" cy="697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1960" w:rsidRDefault="00C01960" w:rsidP="00E679C6">
    <w:pPr>
      <w:pStyle w:val="Header"/>
      <w:tabs>
        <w:tab w:val="clear" w:pos="8504"/>
      </w:tabs>
      <w:ind w:left="-709" w:right="-1277" w:hanging="284"/>
      <w:jc w:val="center"/>
      <w:rPr>
        <w:rFonts w:ascii="Cambria" w:hAnsi="Cambria"/>
        <w:b/>
        <w:sz w:val="32"/>
        <w:szCs w:val="32"/>
      </w:rPr>
    </w:pPr>
  </w:p>
  <w:p w:rsidR="004E7166" w:rsidRPr="00C01960" w:rsidRDefault="004E7166" w:rsidP="00E679C6">
    <w:pPr>
      <w:pStyle w:val="Header"/>
      <w:tabs>
        <w:tab w:val="clear" w:pos="8504"/>
      </w:tabs>
      <w:ind w:left="-709" w:right="-1277" w:hanging="284"/>
      <w:jc w:val="center"/>
      <w:rPr>
        <w:rFonts w:ascii="Cambria" w:hAnsi="Cambria"/>
        <w:b/>
        <w:sz w:val="36"/>
        <w:szCs w:val="36"/>
      </w:rPr>
    </w:pPr>
    <w:r w:rsidRPr="00C01960">
      <w:rPr>
        <w:rFonts w:ascii="Cambria" w:hAnsi="Cambria"/>
        <w:b/>
        <w:sz w:val="36"/>
        <w:szCs w:val="36"/>
      </w:rPr>
      <w:t>PROJECTO INOV_MARKET II</w:t>
    </w:r>
  </w:p>
  <w:p w:rsidR="00BB5AE3" w:rsidRPr="00BB5AE3" w:rsidRDefault="00BB5AE3" w:rsidP="00BB5AE3">
    <w:pPr>
      <w:pStyle w:val="Header"/>
      <w:pBdr>
        <w:bottom w:val="single" w:sz="4" w:space="1" w:color="FFC000"/>
      </w:pBdr>
      <w:tabs>
        <w:tab w:val="clear" w:pos="8504"/>
      </w:tabs>
      <w:ind w:left="-709" w:right="-567" w:hanging="284"/>
      <w:jc w:val="center"/>
      <w:rPr>
        <w:sz w:val="6"/>
      </w:rPr>
    </w:pPr>
  </w:p>
  <w:p w:rsidR="00C06AAE" w:rsidRDefault="00C06AAE" w:rsidP="00E679C6">
    <w:pPr>
      <w:pStyle w:val="Header"/>
      <w:tabs>
        <w:tab w:val="clear" w:pos="8504"/>
      </w:tabs>
      <w:ind w:left="-709" w:right="-1277" w:hanging="284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06AAE" w:rsidRDefault="009A42DF">
    <w:pPr>
      <w:pStyle w:val="Header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AE"/>
    <w:rsid w:val="00074546"/>
    <w:rsid w:val="00083107"/>
    <w:rsid w:val="000C20B7"/>
    <w:rsid w:val="00115373"/>
    <w:rsid w:val="00135218"/>
    <w:rsid w:val="001464A7"/>
    <w:rsid w:val="00146AA2"/>
    <w:rsid w:val="00160775"/>
    <w:rsid w:val="00160DE4"/>
    <w:rsid w:val="00165584"/>
    <w:rsid w:val="001740FF"/>
    <w:rsid w:val="00190CEB"/>
    <w:rsid w:val="001E1D9A"/>
    <w:rsid w:val="002139FA"/>
    <w:rsid w:val="00241036"/>
    <w:rsid w:val="00244162"/>
    <w:rsid w:val="002A03E5"/>
    <w:rsid w:val="002D5BEC"/>
    <w:rsid w:val="00316E8F"/>
    <w:rsid w:val="003308FF"/>
    <w:rsid w:val="00361551"/>
    <w:rsid w:val="00372486"/>
    <w:rsid w:val="00386205"/>
    <w:rsid w:val="00390209"/>
    <w:rsid w:val="003C1289"/>
    <w:rsid w:val="00404A6C"/>
    <w:rsid w:val="004211E8"/>
    <w:rsid w:val="00427AF7"/>
    <w:rsid w:val="004650AF"/>
    <w:rsid w:val="00477AF9"/>
    <w:rsid w:val="004C138B"/>
    <w:rsid w:val="004C3792"/>
    <w:rsid w:val="004E7166"/>
    <w:rsid w:val="005B102A"/>
    <w:rsid w:val="005B1D30"/>
    <w:rsid w:val="005D0493"/>
    <w:rsid w:val="005D4024"/>
    <w:rsid w:val="005F4AA3"/>
    <w:rsid w:val="006067DE"/>
    <w:rsid w:val="00617E4D"/>
    <w:rsid w:val="0065573D"/>
    <w:rsid w:val="00664D9B"/>
    <w:rsid w:val="006842AC"/>
    <w:rsid w:val="006D5AE2"/>
    <w:rsid w:val="006E4791"/>
    <w:rsid w:val="006F6D78"/>
    <w:rsid w:val="0074262E"/>
    <w:rsid w:val="007B3E9F"/>
    <w:rsid w:val="00800BF7"/>
    <w:rsid w:val="00801947"/>
    <w:rsid w:val="008262F0"/>
    <w:rsid w:val="008D4102"/>
    <w:rsid w:val="00927D1C"/>
    <w:rsid w:val="00934693"/>
    <w:rsid w:val="009645D9"/>
    <w:rsid w:val="0098139B"/>
    <w:rsid w:val="009A42DF"/>
    <w:rsid w:val="009D6E34"/>
    <w:rsid w:val="009E5235"/>
    <w:rsid w:val="009F723A"/>
    <w:rsid w:val="00A33C89"/>
    <w:rsid w:val="00A81C63"/>
    <w:rsid w:val="00AF37D7"/>
    <w:rsid w:val="00B81F75"/>
    <w:rsid w:val="00B84864"/>
    <w:rsid w:val="00BA7298"/>
    <w:rsid w:val="00BB3B28"/>
    <w:rsid w:val="00BB5AE3"/>
    <w:rsid w:val="00BD21B5"/>
    <w:rsid w:val="00C01960"/>
    <w:rsid w:val="00C06AAE"/>
    <w:rsid w:val="00C243CA"/>
    <w:rsid w:val="00C414DD"/>
    <w:rsid w:val="00C442B8"/>
    <w:rsid w:val="00CD1807"/>
    <w:rsid w:val="00CE478D"/>
    <w:rsid w:val="00CF1D18"/>
    <w:rsid w:val="00D255B7"/>
    <w:rsid w:val="00D72B1D"/>
    <w:rsid w:val="00D747EE"/>
    <w:rsid w:val="00D8558B"/>
    <w:rsid w:val="00DA32D2"/>
    <w:rsid w:val="00DA6A4D"/>
    <w:rsid w:val="00DC1089"/>
    <w:rsid w:val="00DE2B0C"/>
    <w:rsid w:val="00DF48BD"/>
    <w:rsid w:val="00E2053D"/>
    <w:rsid w:val="00E245FF"/>
    <w:rsid w:val="00E522AD"/>
    <w:rsid w:val="00E679C6"/>
    <w:rsid w:val="00EE781E"/>
    <w:rsid w:val="00F50524"/>
    <w:rsid w:val="00FA303E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AAE"/>
  </w:style>
  <w:style w:type="paragraph" w:styleId="Footer">
    <w:name w:val="footer"/>
    <w:basedOn w:val="Normal"/>
    <w:link w:val="FooterCha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AAE"/>
  </w:style>
  <w:style w:type="table" w:styleId="TableGrid">
    <w:name w:val="Table Grid"/>
    <w:basedOn w:val="TableNormal"/>
    <w:uiPriority w:val="39"/>
    <w:rsid w:val="009F7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BE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odyTextChar">
    <w:name w:val="Body Text Char"/>
    <w:basedOn w:val="DefaultParagraphFont"/>
    <w:link w:val="BodyText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AAE"/>
  </w:style>
  <w:style w:type="paragraph" w:styleId="Footer">
    <w:name w:val="footer"/>
    <w:basedOn w:val="Normal"/>
    <w:link w:val="FooterCha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AAE"/>
  </w:style>
  <w:style w:type="table" w:styleId="TableGrid">
    <w:name w:val="Table Grid"/>
    <w:basedOn w:val="TableNormal"/>
    <w:uiPriority w:val="39"/>
    <w:rsid w:val="009F7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BE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odyTextChar">
    <w:name w:val="Body Text Char"/>
    <w:basedOn w:val="DefaultParagraphFont"/>
    <w:link w:val="BodyText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FF72-5468-9545-98F2-75D6275B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2</Characters>
  <Application>Microsoft Macintosh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Sónia Contim</cp:lastModifiedBy>
  <cp:revision>2</cp:revision>
  <cp:lastPrinted>2017-08-30T10:14:00Z</cp:lastPrinted>
  <dcterms:created xsi:type="dcterms:W3CDTF">2017-08-30T10:14:00Z</dcterms:created>
  <dcterms:modified xsi:type="dcterms:W3CDTF">2017-08-30T10:14:00Z</dcterms:modified>
</cp:coreProperties>
</file>